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1369" w14:textId="77777777" w:rsidR="00C920C2" w:rsidRDefault="00C920C2" w:rsidP="000F239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CC2136A" w14:textId="77777777" w:rsidR="003332A9" w:rsidRDefault="003332A9" w:rsidP="007155CC">
      <w:pPr>
        <w:spacing w:before="120" w:after="120"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CC2136B" w14:textId="77777777" w:rsidR="00E067BB" w:rsidRDefault="00E067BB" w:rsidP="007155CC">
      <w:pPr>
        <w:spacing w:before="120" w:after="120"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CC2136C" w14:textId="77777777" w:rsidR="00936934" w:rsidRPr="00421E12" w:rsidRDefault="00C920C2" w:rsidP="000F239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0" locked="0" layoutInCell="1" allowOverlap="1" wp14:anchorId="7CC21444" wp14:editId="7CC2144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8725" cy="1002665"/>
            <wp:effectExtent l="19050" t="0" r="9525" b="0"/>
            <wp:wrapSquare wrapText="bothSides"/>
            <wp:docPr id="2" name="Picture 1" descr="mala ik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 iko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58240" behindDoc="0" locked="0" layoutInCell="1" allowOverlap="1" wp14:anchorId="7CC21446" wp14:editId="7CC2144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24635" cy="971550"/>
            <wp:effectExtent l="19050" t="0" r="0" b="0"/>
            <wp:wrapSquare wrapText="bothSides"/>
            <wp:docPr id="1" name="Picture 0" descr="ty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E12" w:rsidRPr="00421E12">
        <w:rPr>
          <w:rFonts w:ascii="Times New Roman" w:hAnsi="Times New Roman" w:cs="Times New Roman"/>
          <w:b/>
          <w:sz w:val="44"/>
          <w:szCs w:val="44"/>
        </w:rPr>
        <w:t>POPIS NEPRIMLJENE DJECE</w:t>
      </w:r>
    </w:p>
    <w:p w14:paraId="7CC2136D" w14:textId="77777777" w:rsidR="00421E12" w:rsidRPr="00421E12" w:rsidRDefault="00421E12" w:rsidP="000F239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1E12">
        <w:rPr>
          <w:rFonts w:ascii="Times New Roman" w:hAnsi="Times New Roman" w:cs="Times New Roman"/>
          <w:b/>
          <w:sz w:val="44"/>
          <w:szCs w:val="44"/>
        </w:rPr>
        <w:t>U DV IZVOR</w:t>
      </w:r>
    </w:p>
    <w:p w14:paraId="7CC2136E" w14:textId="77777777" w:rsidR="00421E12" w:rsidRPr="00421E12" w:rsidRDefault="006C0AEA" w:rsidP="000F239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ZA</w:t>
      </w:r>
    </w:p>
    <w:p w14:paraId="0D027BBF" w14:textId="4801335D" w:rsidR="00053B78" w:rsidRDefault="00421E12" w:rsidP="000D36A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1E12">
        <w:rPr>
          <w:rFonts w:ascii="Times New Roman" w:hAnsi="Times New Roman" w:cs="Times New Roman"/>
          <w:b/>
          <w:sz w:val="44"/>
          <w:szCs w:val="44"/>
        </w:rPr>
        <w:t>PEDAGOŠKU GODINU 20</w:t>
      </w:r>
      <w:r w:rsidR="00053B78">
        <w:rPr>
          <w:rFonts w:ascii="Times New Roman" w:hAnsi="Times New Roman" w:cs="Times New Roman"/>
          <w:b/>
          <w:sz w:val="44"/>
          <w:szCs w:val="44"/>
        </w:rPr>
        <w:t>2</w:t>
      </w:r>
      <w:r w:rsidR="00AF3212">
        <w:rPr>
          <w:rFonts w:ascii="Times New Roman" w:hAnsi="Times New Roman" w:cs="Times New Roman"/>
          <w:b/>
          <w:sz w:val="44"/>
          <w:szCs w:val="44"/>
        </w:rPr>
        <w:t>1</w:t>
      </w:r>
      <w:r w:rsidRPr="00421E12">
        <w:rPr>
          <w:rFonts w:ascii="Times New Roman" w:hAnsi="Times New Roman" w:cs="Times New Roman"/>
          <w:b/>
          <w:sz w:val="44"/>
          <w:szCs w:val="44"/>
        </w:rPr>
        <w:t>./</w:t>
      </w:r>
      <w:r w:rsidR="00053B78">
        <w:rPr>
          <w:rFonts w:ascii="Times New Roman" w:hAnsi="Times New Roman" w:cs="Times New Roman"/>
          <w:b/>
          <w:sz w:val="44"/>
          <w:szCs w:val="44"/>
        </w:rPr>
        <w:t>2</w:t>
      </w:r>
      <w:r w:rsidR="00AF3212">
        <w:rPr>
          <w:rFonts w:ascii="Times New Roman" w:hAnsi="Times New Roman" w:cs="Times New Roman"/>
          <w:b/>
          <w:sz w:val="44"/>
          <w:szCs w:val="44"/>
        </w:rPr>
        <w:t>2</w:t>
      </w:r>
      <w:r w:rsidRPr="00421E12">
        <w:rPr>
          <w:rFonts w:ascii="Times New Roman" w:hAnsi="Times New Roman" w:cs="Times New Roman"/>
          <w:b/>
          <w:sz w:val="44"/>
          <w:szCs w:val="44"/>
        </w:rPr>
        <w:t>.</w:t>
      </w:r>
    </w:p>
    <w:p w14:paraId="71F88EDE" w14:textId="465ABB61" w:rsidR="000D36A4" w:rsidRDefault="000D36A4" w:rsidP="000D36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</w:p>
    <w:p w14:paraId="21D348CA" w14:textId="77777777" w:rsidR="00820A74" w:rsidRDefault="00820A74" w:rsidP="000D36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0CAF62A" w14:textId="72E7EC22" w:rsidR="00820A74" w:rsidRDefault="00820A74" w:rsidP="00820A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21. GODINA </w:t>
      </w: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993"/>
        <w:gridCol w:w="3543"/>
      </w:tblGrid>
      <w:tr w:rsidR="006D5E39" w14:paraId="30E99F86" w14:textId="77777777" w:rsidTr="006D5E39">
        <w:tc>
          <w:tcPr>
            <w:tcW w:w="993" w:type="dxa"/>
          </w:tcPr>
          <w:p w14:paraId="0E2D4A1A" w14:textId="02C3AA58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/b</w:t>
            </w:r>
          </w:p>
        </w:tc>
        <w:tc>
          <w:tcPr>
            <w:tcW w:w="3543" w:type="dxa"/>
          </w:tcPr>
          <w:p w14:paraId="7A808E8D" w14:textId="731C2BE1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ifra </w:t>
            </w:r>
          </w:p>
        </w:tc>
      </w:tr>
      <w:tr w:rsidR="006D5E39" w14:paraId="10CA080D" w14:textId="77777777" w:rsidTr="006D5E39">
        <w:tc>
          <w:tcPr>
            <w:tcW w:w="993" w:type="dxa"/>
          </w:tcPr>
          <w:p w14:paraId="0D99AB87" w14:textId="27DA9F38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5E39">
              <w:rPr>
                <w:rFonts w:ascii="Times New Roman" w:hAnsi="Times New Roman" w:cs="Times New Roman"/>
                <w:bCs/>
                <w:sz w:val="32"/>
                <w:szCs w:val="32"/>
              </w:rPr>
              <w:t>1.</w:t>
            </w:r>
          </w:p>
        </w:tc>
        <w:tc>
          <w:tcPr>
            <w:tcW w:w="3543" w:type="dxa"/>
          </w:tcPr>
          <w:p w14:paraId="5B561755" w14:textId="1CAF225E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9/21</w:t>
            </w:r>
          </w:p>
        </w:tc>
      </w:tr>
      <w:tr w:rsidR="006D5E39" w14:paraId="2074109F" w14:textId="77777777" w:rsidTr="006D5E39">
        <w:tc>
          <w:tcPr>
            <w:tcW w:w="993" w:type="dxa"/>
          </w:tcPr>
          <w:p w14:paraId="31A38AFA" w14:textId="7A79B202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5E39">
              <w:rPr>
                <w:rFonts w:ascii="Times New Roman" w:hAnsi="Times New Roman" w:cs="Times New Roman"/>
                <w:bCs/>
                <w:sz w:val="32"/>
                <w:szCs w:val="32"/>
              </w:rPr>
              <w:t>2.</w:t>
            </w:r>
          </w:p>
        </w:tc>
        <w:tc>
          <w:tcPr>
            <w:tcW w:w="3543" w:type="dxa"/>
          </w:tcPr>
          <w:p w14:paraId="6A1771C2" w14:textId="711F8D4F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5/21</w:t>
            </w:r>
          </w:p>
        </w:tc>
      </w:tr>
      <w:tr w:rsidR="006D5E39" w14:paraId="5EB0D13E" w14:textId="77777777" w:rsidTr="006D5E39">
        <w:tc>
          <w:tcPr>
            <w:tcW w:w="993" w:type="dxa"/>
          </w:tcPr>
          <w:p w14:paraId="1FAE61E1" w14:textId="7A50963B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5E39">
              <w:rPr>
                <w:rFonts w:ascii="Times New Roman" w:hAnsi="Times New Roman" w:cs="Times New Roman"/>
                <w:bCs/>
                <w:sz w:val="32"/>
                <w:szCs w:val="32"/>
              </w:rPr>
              <w:t>3.</w:t>
            </w:r>
          </w:p>
        </w:tc>
        <w:tc>
          <w:tcPr>
            <w:tcW w:w="3543" w:type="dxa"/>
          </w:tcPr>
          <w:p w14:paraId="7FEDBE77" w14:textId="3A8937D7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/21</w:t>
            </w:r>
          </w:p>
        </w:tc>
      </w:tr>
      <w:tr w:rsidR="006D5E39" w14:paraId="19490B16" w14:textId="77777777" w:rsidTr="006D5E39">
        <w:tc>
          <w:tcPr>
            <w:tcW w:w="993" w:type="dxa"/>
          </w:tcPr>
          <w:p w14:paraId="405814A9" w14:textId="2194E4E1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5E39">
              <w:rPr>
                <w:rFonts w:ascii="Times New Roman" w:hAnsi="Times New Roman" w:cs="Times New Roman"/>
                <w:bCs/>
                <w:sz w:val="32"/>
                <w:szCs w:val="32"/>
              </w:rPr>
              <w:t>4.</w:t>
            </w:r>
          </w:p>
        </w:tc>
        <w:tc>
          <w:tcPr>
            <w:tcW w:w="3543" w:type="dxa"/>
          </w:tcPr>
          <w:p w14:paraId="0E1D68C5" w14:textId="6C4C7795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91/21 </w:t>
            </w:r>
          </w:p>
        </w:tc>
      </w:tr>
      <w:tr w:rsidR="006D5E39" w14:paraId="3418E386" w14:textId="77777777" w:rsidTr="006D5E39">
        <w:tc>
          <w:tcPr>
            <w:tcW w:w="993" w:type="dxa"/>
          </w:tcPr>
          <w:p w14:paraId="39517E09" w14:textId="4681CD78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5E39">
              <w:rPr>
                <w:rFonts w:ascii="Times New Roman" w:hAnsi="Times New Roman" w:cs="Times New Roman"/>
                <w:bCs/>
                <w:sz w:val="32"/>
                <w:szCs w:val="32"/>
              </w:rPr>
              <w:t>5.</w:t>
            </w:r>
          </w:p>
        </w:tc>
        <w:tc>
          <w:tcPr>
            <w:tcW w:w="3543" w:type="dxa"/>
          </w:tcPr>
          <w:p w14:paraId="065CE063" w14:textId="4C948690" w:rsidR="006D5E39" w:rsidRPr="006D5E39" w:rsidRDefault="006D5E39" w:rsidP="00820A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3/21</w:t>
            </w:r>
          </w:p>
        </w:tc>
      </w:tr>
    </w:tbl>
    <w:p w14:paraId="7CC21425" w14:textId="77777777" w:rsidR="00E1554F" w:rsidRDefault="00E1554F" w:rsidP="00820A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C21433" w14:textId="3169CD25" w:rsidR="00421E12" w:rsidRDefault="00421E12" w:rsidP="00E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FC555" w14:textId="320C9DCE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EC187" w14:textId="36231BC7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D82EC" w14:textId="61C48B92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B5959" w14:textId="360F8818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4D59E" w14:textId="41E3BA28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96D5E" w14:textId="5F958B02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2C018" w14:textId="0F900F92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20605" w14:textId="5C9DA736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24A1B4" w14:textId="435C3D20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1BA15" w14:textId="0B6CA015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6010C" w14:textId="55A304C5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AEA7B" w14:textId="5A02669F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7B7DB" w14:textId="73C51B15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CDC41" w14:textId="618A8B8B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83CEC" w14:textId="0BE5F305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8ACA9" w14:textId="54F47874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DE8A9" w14:textId="2D93722A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F75C6" w14:textId="76A5EF77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08D75" w14:textId="7F9FAAA0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1B642" w14:textId="5E99DED0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5AD6D" w14:textId="04DAFC9A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956CB" w14:textId="77777777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3C7DA" w14:textId="2DE6861F" w:rsidR="006D5E39" w:rsidRDefault="006D5E39" w:rsidP="006D5E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020. GODINA </w:t>
      </w:r>
    </w:p>
    <w:p w14:paraId="7CC21441" w14:textId="77777777" w:rsidR="00E1554F" w:rsidRDefault="00E1554F" w:rsidP="001A3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73" w:type="dxa"/>
        <w:tblInd w:w="607" w:type="dxa"/>
        <w:tblLook w:val="04A0" w:firstRow="1" w:lastRow="0" w:firstColumn="1" w:lastColumn="0" w:noHBand="0" w:noVBand="1"/>
      </w:tblPr>
      <w:tblGrid>
        <w:gridCol w:w="817"/>
        <w:gridCol w:w="2410"/>
        <w:gridCol w:w="1944"/>
        <w:gridCol w:w="1220"/>
        <w:gridCol w:w="2182"/>
      </w:tblGrid>
      <w:tr w:rsidR="006D5E39" w14:paraId="0AE5CDD7" w14:textId="77777777" w:rsidTr="006D5E39">
        <w:tc>
          <w:tcPr>
            <w:tcW w:w="817" w:type="dxa"/>
          </w:tcPr>
          <w:p w14:paraId="7D4F230F" w14:textId="78D14EF2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/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000F7A0" w14:textId="10CE86CA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ifra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894A9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FDBE193" w14:textId="13C6F429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/b</w:t>
            </w:r>
          </w:p>
        </w:tc>
        <w:tc>
          <w:tcPr>
            <w:tcW w:w="2182" w:type="dxa"/>
          </w:tcPr>
          <w:p w14:paraId="41699780" w14:textId="52917A45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ifra </w:t>
            </w:r>
          </w:p>
        </w:tc>
      </w:tr>
      <w:tr w:rsidR="006D5E39" w14:paraId="78EC7F69" w14:textId="77777777" w:rsidTr="006D5E39">
        <w:tc>
          <w:tcPr>
            <w:tcW w:w="817" w:type="dxa"/>
          </w:tcPr>
          <w:p w14:paraId="2D165765" w14:textId="71F8A9C3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D239090" w14:textId="489549E1" w:rsidR="006D5E39" w:rsidRPr="00D77E94" w:rsidRDefault="006D5E39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7E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42</w:t>
            </w:r>
            <w:r w:rsidR="00D77E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DBA1A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48976D3" w14:textId="1C5C232B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.</w:t>
            </w:r>
          </w:p>
        </w:tc>
        <w:tc>
          <w:tcPr>
            <w:tcW w:w="2182" w:type="dxa"/>
          </w:tcPr>
          <w:p w14:paraId="38A04E66" w14:textId="7195D7DD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9/21</w:t>
            </w:r>
          </w:p>
        </w:tc>
      </w:tr>
      <w:tr w:rsidR="006D5E39" w14:paraId="463E83B6" w14:textId="77777777" w:rsidTr="006D5E39">
        <w:tc>
          <w:tcPr>
            <w:tcW w:w="817" w:type="dxa"/>
          </w:tcPr>
          <w:p w14:paraId="23E0CF9D" w14:textId="64644E9C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89863E" w14:textId="1207C269" w:rsidR="006D5E39" w:rsidRPr="00D77E94" w:rsidRDefault="006D5E39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77E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44</w:t>
            </w:r>
            <w:r w:rsidR="00D77E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A195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416BFA7" w14:textId="1B234948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.</w:t>
            </w:r>
          </w:p>
        </w:tc>
        <w:tc>
          <w:tcPr>
            <w:tcW w:w="2182" w:type="dxa"/>
          </w:tcPr>
          <w:p w14:paraId="67C33113" w14:textId="0967D12A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0/21</w:t>
            </w:r>
          </w:p>
        </w:tc>
      </w:tr>
      <w:tr w:rsidR="006D5E39" w14:paraId="7F0013E0" w14:textId="77777777" w:rsidTr="006D5E39">
        <w:tc>
          <w:tcPr>
            <w:tcW w:w="817" w:type="dxa"/>
          </w:tcPr>
          <w:p w14:paraId="674FC6D7" w14:textId="6A98BF1F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8C0B41" w14:textId="505AC6DE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45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8C50E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4CCA173" w14:textId="0586A48C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.</w:t>
            </w:r>
          </w:p>
        </w:tc>
        <w:tc>
          <w:tcPr>
            <w:tcW w:w="2182" w:type="dxa"/>
          </w:tcPr>
          <w:p w14:paraId="595A79D0" w14:textId="3774156A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88/21</w:t>
            </w:r>
          </w:p>
        </w:tc>
      </w:tr>
      <w:tr w:rsidR="006D5E39" w14:paraId="3E9A0F8F" w14:textId="77777777" w:rsidTr="006D5E39">
        <w:tc>
          <w:tcPr>
            <w:tcW w:w="817" w:type="dxa"/>
          </w:tcPr>
          <w:p w14:paraId="4107671F" w14:textId="04672C64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40BD5B8" w14:textId="2B5A2B78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2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2DC4B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F9A0B08" w14:textId="2546A63A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.</w:t>
            </w:r>
          </w:p>
        </w:tc>
        <w:tc>
          <w:tcPr>
            <w:tcW w:w="2182" w:type="dxa"/>
          </w:tcPr>
          <w:p w14:paraId="73A5E6F4" w14:textId="1D075FD3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7/21</w:t>
            </w:r>
          </w:p>
        </w:tc>
      </w:tr>
      <w:tr w:rsidR="006D5E39" w14:paraId="5C04AEBC" w14:textId="77777777" w:rsidTr="006D5E39">
        <w:tc>
          <w:tcPr>
            <w:tcW w:w="817" w:type="dxa"/>
          </w:tcPr>
          <w:p w14:paraId="3753B099" w14:textId="2DD556E1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0AABAA5" w14:textId="35F5E07A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65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1658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0B115F9" w14:textId="497060E5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.</w:t>
            </w:r>
          </w:p>
        </w:tc>
        <w:tc>
          <w:tcPr>
            <w:tcW w:w="2182" w:type="dxa"/>
          </w:tcPr>
          <w:p w14:paraId="24A4A96E" w14:textId="2A8C2CF0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8/21</w:t>
            </w:r>
          </w:p>
        </w:tc>
      </w:tr>
      <w:tr w:rsidR="006D5E39" w14:paraId="6D2B46F6" w14:textId="77777777" w:rsidTr="006D5E39">
        <w:tc>
          <w:tcPr>
            <w:tcW w:w="817" w:type="dxa"/>
          </w:tcPr>
          <w:p w14:paraId="3AB05C78" w14:textId="1720122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D8349F" w14:textId="169F2A4E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71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7871C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5B724B9" w14:textId="4AA2A1A9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.</w:t>
            </w:r>
          </w:p>
        </w:tc>
        <w:tc>
          <w:tcPr>
            <w:tcW w:w="2182" w:type="dxa"/>
          </w:tcPr>
          <w:p w14:paraId="3E08A83F" w14:textId="72912044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7/21</w:t>
            </w:r>
          </w:p>
        </w:tc>
      </w:tr>
      <w:tr w:rsidR="006D5E39" w14:paraId="45CE3B87" w14:textId="77777777" w:rsidTr="006D5E39">
        <w:tc>
          <w:tcPr>
            <w:tcW w:w="817" w:type="dxa"/>
          </w:tcPr>
          <w:p w14:paraId="304E2F8C" w14:textId="7D81ACB8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82E227" w14:textId="2ECD760D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5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D945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0DE0382" w14:textId="0967DDE2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.</w:t>
            </w:r>
          </w:p>
        </w:tc>
        <w:tc>
          <w:tcPr>
            <w:tcW w:w="2182" w:type="dxa"/>
          </w:tcPr>
          <w:p w14:paraId="50396B17" w14:textId="5979C69E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4/21</w:t>
            </w:r>
          </w:p>
        </w:tc>
      </w:tr>
      <w:tr w:rsidR="006D5E39" w14:paraId="75405594" w14:textId="77777777" w:rsidTr="006D5E39">
        <w:tc>
          <w:tcPr>
            <w:tcW w:w="817" w:type="dxa"/>
          </w:tcPr>
          <w:p w14:paraId="13CE92A5" w14:textId="159B8DAC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DC8D4B" w14:textId="1AAA6E74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5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6FC9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53E171B" w14:textId="6D7A2969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.</w:t>
            </w:r>
          </w:p>
        </w:tc>
        <w:tc>
          <w:tcPr>
            <w:tcW w:w="2182" w:type="dxa"/>
          </w:tcPr>
          <w:p w14:paraId="1A0963A4" w14:textId="469106ED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2/21</w:t>
            </w:r>
          </w:p>
        </w:tc>
      </w:tr>
      <w:tr w:rsidR="006D5E39" w14:paraId="2E3E281D" w14:textId="77777777" w:rsidTr="006D5E39">
        <w:tc>
          <w:tcPr>
            <w:tcW w:w="817" w:type="dxa"/>
          </w:tcPr>
          <w:p w14:paraId="40200826" w14:textId="478BE703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7E57D89" w14:textId="43476646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4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C18B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CC6C3FD" w14:textId="3F4F260B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.</w:t>
            </w:r>
          </w:p>
        </w:tc>
        <w:tc>
          <w:tcPr>
            <w:tcW w:w="2182" w:type="dxa"/>
          </w:tcPr>
          <w:p w14:paraId="2059C097" w14:textId="1B91B6BC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7/21</w:t>
            </w:r>
          </w:p>
        </w:tc>
      </w:tr>
      <w:tr w:rsidR="006D5E39" w14:paraId="59F73D52" w14:textId="77777777" w:rsidTr="006D5E39">
        <w:tc>
          <w:tcPr>
            <w:tcW w:w="817" w:type="dxa"/>
          </w:tcPr>
          <w:p w14:paraId="2195B069" w14:textId="0409649E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69D77C0" w14:textId="0E208B00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69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7BECA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E2F3481" w14:textId="246CBCEB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.</w:t>
            </w:r>
          </w:p>
        </w:tc>
        <w:tc>
          <w:tcPr>
            <w:tcW w:w="2182" w:type="dxa"/>
          </w:tcPr>
          <w:p w14:paraId="53FE32FF" w14:textId="2B955E23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2/21</w:t>
            </w:r>
          </w:p>
        </w:tc>
      </w:tr>
      <w:tr w:rsidR="006D5E39" w14:paraId="363DB43C" w14:textId="77777777" w:rsidTr="006D5E39">
        <w:tc>
          <w:tcPr>
            <w:tcW w:w="817" w:type="dxa"/>
          </w:tcPr>
          <w:p w14:paraId="7CF86713" w14:textId="3385B32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0974082" w14:textId="22FED511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6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297C4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3D4FA32" w14:textId="1C153E74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.</w:t>
            </w:r>
          </w:p>
        </w:tc>
        <w:tc>
          <w:tcPr>
            <w:tcW w:w="2182" w:type="dxa"/>
          </w:tcPr>
          <w:p w14:paraId="1C8F084A" w14:textId="3EB878DD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71/21</w:t>
            </w:r>
          </w:p>
        </w:tc>
      </w:tr>
      <w:tr w:rsidR="006D5E39" w14:paraId="1E2F9793" w14:textId="77777777" w:rsidTr="006D5E39">
        <w:tc>
          <w:tcPr>
            <w:tcW w:w="817" w:type="dxa"/>
          </w:tcPr>
          <w:p w14:paraId="783821DC" w14:textId="11B26FDE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C77DA61" w14:textId="3C572D38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9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16C9E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AB0B7C5" w14:textId="59568158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.</w:t>
            </w:r>
          </w:p>
        </w:tc>
        <w:tc>
          <w:tcPr>
            <w:tcW w:w="2182" w:type="dxa"/>
          </w:tcPr>
          <w:p w14:paraId="6887009E" w14:textId="467E5C3A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3/21</w:t>
            </w:r>
          </w:p>
        </w:tc>
      </w:tr>
      <w:tr w:rsidR="006D5E39" w14:paraId="6AB56EDF" w14:textId="77777777" w:rsidTr="006D5E39">
        <w:tc>
          <w:tcPr>
            <w:tcW w:w="817" w:type="dxa"/>
          </w:tcPr>
          <w:p w14:paraId="22D6A4A4" w14:textId="097C9410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76F0EF" w14:textId="673AC84C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9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5D3FF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7A2A8F1" w14:textId="2E20A1B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.</w:t>
            </w:r>
          </w:p>
        </w:tc>
        <w:tc>
          <w:tcPr>
            <w:tcW w:w="2182" w:type="dxa"/>
          </w:tcPr>
          <w:p w14:paraId="4637EE15" w14:textId="6A8766FD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25/21</w:t>
            </w:r>
          </w:p>
        </w:tc>
      </w:tr>
      <w:tr w:rsidR="006D5E39" w14:paraId="5F35D33E" w14:textId="77777777" w:rsidTr="006D5E39">
        <w:tc>
          <w:tcPr>
            <w:tcW w:w="817" w:type="dxa"/>
          </w:tcPr>
          <w:p w14:paraId="4D6B59A5" w14:textId="034FB041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5AF9B7" w14:textId="3B0D8D4E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12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AB519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4727532" w14:textId="6FD483C3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.</w:t>
            </w:r>
          </w:p>
        </w:tc>
        <w:tc>
          <w:tcPr>
            <w:tcW w:w="2182" w:type="dxa"/>
          </w:tcPr>
          <w:p w14:paraId="5606D568" w14:textId="3D206248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4/21</w:t>
            </w:r>
          </w:p>
        </w:tc>
      </w:tr>
      <w:tr w:rsidR="006D5E39" w14:paraId="1C06DD2E" w14:textId="77777777" w:rsidTr="006D5E39">
        <w:tc>
          <w:tcPr>
            <w:tcW w:w="817" w:type="dxa"/>
          </w:tcPr>
          <w:p w14:paraId="2EF5D0E9" w14:textId="634DF836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75C36E4" w14:textId="2A2D9BE6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30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DCE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5910B6C" w14:textId="0E25AEE8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.</w:t>
            </w:r>
          </w:p>
        </w:tc>
        <w:tc>
          <w:tcPr>
            <w:tcW w:w="2182" w:type="dxa"/>
          </w:tcPr>
          <w:p w14:paraId="187001EF" w14:textId="77A009E1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7/21</w:t>
            </w:r>
          </w:p>
        </w:tc>
      </w:tr>
      <w:tr w:rsidR="006D5E39" w14:paraId="77195044" w14:textId="77777777" w:rsidTr="006D5E39">
        <w:tc>
          <w:tcPr>
            <w:tcW w:w="817" w:type="dxa"/>
          </w:tcPr>
          <w:p w14:paraId="4E5FFFC2" w14:textId="01915858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3E38B58" w14:textId="6E2024EA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72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58EF3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229F444" w14:textId="27273D4E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.</w:t>
            </w:r>
          </w:p>
        </w:tc>
        <w:tc>
          <w:tcPr>
            <w:tcW w:w="2182" w:type="dxa"/>
          </w:tcPr>
          <w:p w14:paraId="7E8CB56F" w14:textId="312A2322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3/21</w:t>
            </w:r>
          </w:p>
        </w:tc>
      </w:tr>
      <w:tr w:rsidR="006D5E39" w14:paraId="3EE6E5EA" w14:textId="77777777" w:rsidTr="006D5E39">
        <w:tc>
          <w:tcPr>
            <w:tcW w:w="817" w:type="dxa"/>
          </w:tcPr>
          <w:p w14:paraId="2129451B" w14:textId="26C155C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74CCEC9" w14:textId="2A602BB2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5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5D4C7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CE0B561" w14:textId="266C3D8F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.</w:t>
            </w:r>
          </w:p>
        </w:tc>
        <w:tc>
          <w:tcPr>
            <w:tcW w:w="2182" w:type="dxa"/>
          </w:tcPr>
          <w:p w14:paraId="139B10F9" w14:textId="692A5FBE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6/21</w:t>
            </w:r>
          </w:p>
        </w:tc>
      </w:tr>
      <w:tr w:rsidR="006D5E39" w14:paraId="4F2F0FCE" w14:textId="77777777" w:rsidTr="006D5E39">
        <w:tc>
          <w:tcPr>
            <w:tcW w:w="817" w:type="dxa"/>
          </w:tcPr>
          <w:p w14:paraId="3B0F2A75" w14:textId="0AB453B8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FDCAC49" w14:textId="2E1F9460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2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47EE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6E366660" w14:textId="26D39F3A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.</w:t>
            </w:r>
          </w:p>
        </w:tc>
        <w:tc>
          <w:tcPr>
            <w:tcW w:w="2182" w:type="dxa"/>
          </w:tcPr>
          <w:p w14:paraId="380266D0" w14:textId="5C08744D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7/21</w:t>
            </w:r>
          </w:p>
        </w:tc>
      </w:tr>
      <w:tr w:rsidR="006D5E39" w14:paraId="3BCE95E4" w14:textId="77777777" w:rsidTr="006D5E39">
        <w:tc>
          <w:tcPr>
            <w:tcW w:w="817" w:type="dxa"/>
          </w:tcPr>
          <w:p w14:paraId="5B7E2E4C" w14:textId="767378FF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2C2F8FF" w14:textId="71B0E1E6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4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70AE1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0C93513" w14:textId="1ADA8983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.</w:t>
            </w:r>
          </w:p>
        </w:tc>
        <w:tc>
          <w:tcPr>
            <w:tcW w:w="2182" w:type="dxa"/>
          </w:tcPr>
          <w:p w14:paraId="020603DB" w14:textId="217F0004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46/21</w:t>
            </w:r>
          </w:p>
        </w:tc>
      </w:tr>
      <w:tr w:rsidR="006D5E39" w14:paraId="2B49EF26" w14:textId="77777777" w:rsidTr="006D5E39">
        <w:tc>
          <w:tcPr>
            <w:tcW w:w="817" w:type="dxa"/>
          </w:tcPr>
          <w:p w14:paraId="7F59218B" w14:textId="355AA12E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968E0E9" w14:textId="40A8214B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6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91798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15B10F7" w14:textId="13369A7C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.</w:t>
            </w:r>
          </w:p>
        </w:tc>
        <w:tc>
          <w:tcPr>
            <w:tcW w:w="2182" w:type="dxa"/>
          </w:tcPr>
          <w:p w14:paraId="6DA69909" w14:textId="7B59D1B8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3/21</w:t>
            </w:r>
          </w:p>
        </w:tc>
      </w:tr>
      <w:tr w:rsidR="006D5E39" w14:paraId="1C656374" w14:textId="77777777" w:rsidTr="006D5E39">
        <w:tc>
          <w:tcPr>
            <w:tcW w:w="817" w:type="dxa"/>
          </w:tcPr>
          <w:p w14:paraId="4E684877" w14:textId="7CFEE7A9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B0D7E6" w14:textId="0B4B6E24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5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3DCA" w14:textId="77777777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55EA40CE" w14:textId="0A0EEF49" w:rsidR="006D5E39" w:rsidRPr="006D5E39" w:rsidRDefault="006D5E39" w:rsidP="006D5E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.</w:t>
            </w:r>
          </w:p>
        </w:tc>
        <w:tc>
          <w:tcPr>
            <w:tcW w:w="2182" w:type="dxa"/>
          </w:tcPr>
          <w:p w14:paraId="16C4F12F" w14:textId="16EBB89F" w:rsidR="006D5E39" w:rsidRPr="00D77E94" w:rsidRDefault="00D77E94" w:rsidP="006D5E3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6/21</w:t>
            </w:r>
          </w:p>
        </w:tc>
      </w:tr>
      <w:tr w:rsidR="003B145E" w14:paraId="287CD42E" w14:textId="77777777" w:rsidTr="006D5E39">
        <w:tc>
          <w:tcPr>
            <w:tcW w:w="817" w:type="dxa"/>
          </w:tcPr>
          <w:p w14:paraId="78A528A3" w14:textId="6946232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314EAB3" w14:textId="3F5E1EA6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5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CCE0A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2F91699" w14:textId="3A438CD5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.</w:t>
            </w:r>
          </w:p>
        </w:tc>
        <w:tc>
          <w:tcPr>
            <w:tcW w:w="2182" w:type="dxa"/>
          </w:tcPr>
          <w:p w14:paraId="68E4B190" w14:textId="41928181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0/21</w:t>
            </w:r>
          </w:p>
        </w:tc>
      </w:tr>
      <w:tr w:rsidR="003B145E" w14:paraId="38F6664C" w14:textId="77777777" w:rsidTr="006D5E39">
        <w:tc>
          <w:tcPr>
            <w:tcW w:w="817" w:type="dxa"/>
          </w:tcPr>
          <w:p w14:paraId="57E4ADA5" w14:textId="1D9BA58F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E670F9" w14:textId="2F1E2C3F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7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8FF15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3AEC7EF" w14:textId="09156A39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.</w:t>
            </w:r>
          </w:p>
        </w:tc>
        <w:tc>
          <w:tcPr>
            <w:tcW w:w="2182" w:type="dxa"/>
          </w:tcPr>
          <w:p w14:paraId="0338E6AE" w14:textId="2C7F0D47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2/21</w:t>
            </w:r>
          </w:p>
        </w:tc>
      </w:tr>
      <w:tr w:rsidR="003B145E" w14:paraId="0F11D7F6" w14:textId="77777777" w:rsidTr="006D5E39">
        <w:tc>
          <w:tcPr>
            <w:tcW w:w="817" w:type="dxa"/>
          </w:tcPr>
          <w:p w14:paraId="5FBF3738" w14:textId="7A001CF3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5B6465F" w14:textId="57DD9C99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0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7AFB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F98F288" w14:textId="7881560C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.</w:t>
            </w:r>
          </w:p>
        </w:tc>
        <w:tc>
          <w:tcPr>
            <w:tcW w:w="2182" w:type="dxa"/>
          </w:tcPr>
          <w:p w14:paraId="299D3548" w14:textId="212D2759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3/21</w:t>
            </w:r>
          </w:p>
        </w:tc>
      </w:tr>
      <w:tr w:rsidR="003B145E" w14:paraId="3301FA46" w14:textId="77777777" w:rsidTr="006D5E39">
        <w:tc>
          <w:tcPr>
            <w:tcW w:w="817" w:type="dxa"/>
          </w:tcPr>
          <w:p w14:paraId="3A96B2D0" w14:textId="5AF4FA68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256A31D" w14:textId="45F6CF34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43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694D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72079AE" w14:textId="2A5B0B88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.</w:t>
            </w:r>
          </w:p>
        </w:tc>
        <w:tc>
          <w:tcPr>
            <w:tcW w:w="2182" w:type="dxa"/>
          </w:tcPr>
          <w:p w14:paraId="23E8BF5C" w14:textId="5C4B50E8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7/21</w:t>
            </w:r>
          </w:p>
        </w:tc>
      </w:tr>
      <w:tr w:rsidR="003B145E" w14:paraId="7585B62A" w14:textId="77777777" w:rsidTr="006D5E39">
        <w:tc>
          <w:tcPr>
            <w:tcW w:w="817" w:type="dxa"/>
          </w:tcPr>
          <w:p w14:paraId="6DEB1EB4" w14:textId="143BB7F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005BFF8" w14:textId="1B539350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85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2928B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22DCA54E" w14:textId="29213AB8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.</w:t>
            </w:r>
          </w:p>
        </w:tc>
        <w:tc>
          <w:tcPr>
            <w:tcW w:w="2182" w:type="dxa"/>
          </w:tcPr>
          <w:p w14:paraId="05BE6DC4" w14:textId="506BAA60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1/21</w:t>
            </w:r>
          </w:p>
        </w:tc>
      </w:tr>
      <w:tr w:rsidR="003B145E" w14:paraId="775EF099" w14:textId="77777777" w:rsidTr="006D5E39">
        <w:tc>
          <w:tcPr>
            <w:tcW w:w="817" w:type="dxa"/>
          </w:tcPr>
          <w:p w14:paraId="25AA71C7" w14:textId="0C1D55F0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6DBB756" w14:textId="72535B52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21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52222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3CB1531" w14:textId="129C9E0F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.</w:t>
            </w:r>
          </w:p>
        </w:tc>
        <w:tc>
          <w:tcPr>
            <w:tcW w:w="2182" w:type="dxa"/>
          </w:tcPr>
          <w:p w14:paraId="50F8E466" w14:textId="4D73F366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8/21</w:t>
            </w:r>
          </w:p>
        </w:tc>
      </w:tr>
      <w:tr w:rsidR="003B145E" w14:paraId="681EE1D6" w14:textId="77777777" w:rsidTr="006D5E39">
        <w:tc>
          <w:tcPr>
            <w:tcW w:w="817" w:type="dxa"/>
          </w:tcPr>
          <w:p w14:paraId="10410BBB" w14:textId="5E22387E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6BB903" w14:textId="6387004C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0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564C9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41182B71" w14:textId="6D871704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.</w:t>
            </w:r>
          </w:p>
        </w:tc>
        <w:tc>
          <w:tcPr>
            <w:tcW w:w="2182" w:type="dxa"/>
          </w:tcPr>
          <w:p w14:paraId="57475F46" w14:textId="744D77AD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32/21</w:t>
            </w:r>
          </w:p>
        </w:tc>
      </w:tr>
      <w:tr w:rsidR="003B145E" w14:paraId="59373895" w14:textId="77777777" w:rsidTr="006D5E39">
        <w:tc>
          <w:tcPr>
            <w:tcW w:w="817" w:type="dxa"/>
          </w:tcPr>
          <w:p w14:paraId="03CAADAE" w14:textId="059344D0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75A502" w14:textId="61882D6F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4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0B6D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0BEB3C4D" w14:textId="3DCFA7E8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.</w:t>
            </w:r>
          </w:p>
        </w:tc>
        <w:tc>
          <w:tcPr>
            <w:tcW w:w="2182" w:type="dxa"/>
          </w:tcPr>
          <w:p w14:paraId="5A75186F" w14:textId="5AF53011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2/21</w:t>
            </w:r>
          </w:p>
        </w:tc>
      </w:tr>
      <w:tr w:rsidR="003B145E" w14:paraId="2C394934" w14:textId="77777777" w:rsidTr="006D5E39">
        <w:tc>
          <w:tcPr>
            <w:tcW w:w="817" w:type="dxa"/>
          </w:tcPr>
          <w:p w14:paraId="3682994D" w14:textId="73EEC009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3FEB66" w14:textId="08A857A7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34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8C62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3DB46DC2" w14:textId="3B69DB70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.</w:t>
            </w:r>
          </w:p>
        </w:tc>
        <w:tc>
          <w:tcPr>
            <w:tcW w:w="2182" w:type="dxa"/>
          </w:tcPr>
          <w:p w14:paraId="4DE38384" w14:textId="0B41DEB6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54/21</w:t>
            </w:r>
          </w:p>
        </w:tc>
      </w:tr>
      <w:tr w:rsidR="003B145E" w14:paraId="7A0C4FEF" w14:textId="77777777" w:rsidTr="006D5E39">
        <w:tc>
          <w:tcPr>
            <w:tcW w:w="817" w:type="dxa"/>
          </w:tcPr>
          <w:p w14:paraId="2CBA1919" w14:textId="7DDB4BD2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619950" w14:textId="0FE3F171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9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38BF9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735D974F" w14:textId="28DCBBF4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.</w:t>
            </w:r>
          </w:p>
        </w:tc>
        <w:tc>
          <w:tcPr>
            <w:tcW w:w="2182" w:type="dxa"/>
          </w:tcPr>
          <w:p w14:paraId="6882B951" w14:textId="79099A1F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3/21</w:t>
            </w:r>
          </w:p>
        </w:tc>
      </w:tr>
      <w:tr w:rsidR="003B145E" w14:paraId="3E8CFCA9" w14:textId="77777777" w:rsidTr="006D5E39">
        <w:tc>
          <w:tcPr>
            <w:tcW w:w="817" w:type="dxa"/>
          </w:tcPr>
          <w:p w14:paraId="45637929" w14:textId="1B700963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42C051F" w14:textId="16752712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99/2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D26F6" w14:textId="777777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14:paraId="145CAE1F" w14:textId="006A8556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2" w:type="dxa"/>
          </w:tcPr>
          <w:p w14:paraId="42908D64" w14:textId="1B1E74F3" w:rsidR="003B145E" w:rsidRPr="00D77E94" w:rsidRDefault="003B145E" w:rsidP="003B145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CC21442" w14:textId="77777777" w:rsidR="00E1554F" w:rsidRDefault="00E1554F" w:rsidP="00E15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21443" w14:textId="43A27D4A" w:rsidR="00E1554F" w:rsidRDefault="00E1554F" w:rsidP="001A3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D492A" w14:textId="51DC9C76" w:rsidR="00D77E94" w:rsidRDefault="00D77E94" w:rsidP="001A3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B2A4B" w14:textId="05424768" w:rsidR="00D77E94" w:rsidRDefault="00D77E94" w:rsidP="001A3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A112F" w14:textId="2F321EF4" w:rsidR="00D77E94" w:rsidRDefault="00D77E94" w:rsidP="001A3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A392E" w14:textId="3ED05894" w:rsidR="00D77E94" w:rsidRDefault="00D77E94" w:rsidP="001A3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D0918" w14:textId="47B19BF9" w:rsidR="00D77E94" w:rsidRDefault="00D77E94" w:rsidP="00D77E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019. GODINA </w:t>
      </w:r>
    </w:p>
    <w:p w14:paraId="1002AB93" w14:textId="77777777" w:rsidR="00D77E94" w:rsidRDefault="00D77E94" w:rsidP="00D77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993"/>
        <w:gridCol w:w="3543"/>
      </w:tblGrid>
      <w:tr w:rsidR="00D77E94" w:rsidRPr="006D5E39" w14:paraId="6873A1B8" w14:textId="77777777" w:rsidTr="00724CD7">
        <w:tc>
          <w:tcPr>
            <w:tcW w:w="993" w:type="dxa"/>
          </w:tcPr>
          <w:p w14:paraId="0B47F9C0" w14:textId="77777777" w:rsidR="00D77E94" w:rsidRPr="006D5E39" w:rsidRDefault="00D77E94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/b</w:t>
            </w:r>
          </w:p>
        </w:tc>
        <w:tc>
          <w:tcPr>
            <w:tcW w:w="3543" w:type="dxa"/>
          </w:tcPr>
          <w:p w14:paraId="6344FB90" w14:textId="77777777" w:rsidR="00D77E94" w:rsidRPr="006D5E39" w:rsidRDefault="00D77E94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ifra </w:t>
            </w:r>
          </w:p>
        </w:tc>
      </w:tr>
      <w:tr w:rsidR="003B145E" w:rsidRPr="006D5E39" w14:paraId="6659F834" w14:textId="77777777" w:rsidTr="00724CD7">
        <w:tc>
          <w:tcPr>
            <w:tcW w:w="993" w:type="dxa"/>
          </w:tcPr>
          <w:p w14:paraId="59CECD3F" w14:textId="454D1516" w:rsidR="003B145E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9.</w:t>
            </w:r>
          </w:p>
        </w:tc>
        <w:tc>
          <w:tcPr>
            <w:tcW w:w="3543" w:type="dxa"/>
          </w:tcPr>
          <w:p w14:paraId="6DA4CD04" w14:textId="407353A7" w:rsidR="003B145E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6/21</w:t>
            </w:r>
          </w:p>
        </w:tc>
      </w:tr>
      <w:tr w:rsidR="003B145E" w:rsidRPr="006D5E39" w14:paraId="5789E1BB" w14:textId="77777777" w:rsidTr="00724CD7">
        <w:tc>
          <w:tcPr>
            <w:tcW w:w="993" w:type="dxa"/>
          </w:tcPr>
          <w:p w14:paraId="37100AF4" w14:textId="16F36782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0.</w:t>
            </w:r>
          </w:p>
        </w:tc>
        <w:tc>
          <w:tcPr>
            <w:tcW w:w="3543" w:type="dxa"/>
          </w:tcPr>
          <w:p w14:paraId="7D80F6D2" w14:textId="235D15BF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7/21</w:t>
            </w:r>
          </w:p>
        </w:tc>
      </w:tr>
      <w:tr w:rsidR="003B145E" w:rsidRPr="006D5E39" w14:paraId="4A48445E" w14:textId="77777777" w:rsidTr="00724CD7">
        <w:tc>
          <w:tcPr>
            <w:tcW w:w="993" w:type="dxa"/>
          </w:tcPr>
          <w:p w14:paraId="5FA59E1F" w14:textId="4A3E3C33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1.</w:t>
            </w:r>
          </w:p>
        </w:tc>
        <w:tc>
          <w:tcPr>
            <w:tcW w:w="3543" w:type="dxa"/>
          </w:tcPr>
          <w:p w14:paraId="6FAFE745" w14:textId="4517FF54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6/21</w:t>
            </w:r>
          </w:p>
        </w:tc>
      </w:tr>
      <w:tr w:rsidR="003B145E" w:rsidRPr="006D5E39" w14:paraId="62DA9E84" w14:textId="77777777" w:rsidTr="00724CD7">
        <w:tc>
          <w:tcPr>
            <w:tcW w:w="993" w:type="dxa"/>
          </w:tcPr>
          <w:p w14:paraId="51739F31" w14:textId="210C7290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2.</w:t>
            </w:r>
          </w:p>
        </w:tc>
        <w:tc>
          <w:tcPr>
            <w:tcW w:w="3543" w:type="dxa"/>
          </w:tcPr>
          <w:p w14:paraId="5BAEFADC" w14:textId="44AB032C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7/21</w:t>
            </w:r>
          </w:p>
        </w:tc>
      </w:tr>
      <w:tr w:rsidR="003B145E" w:rsidRPr="006D5E39" w14:paraId="4B3DD84A" w14:textId="77777777" w:rsidTr="00724CD7">
        <w:tc>
          <w:tcPr>
            <w:tcW w:w="993" w:type="dxa"/>
          </w:tcPr>
          <w:p w14:paraId="78000A90" w14:textId="32A056B4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3.</w:t>
            </w:r>
          </w:p>
        </w:tc>
        <w:tc>
          <w:tcPr>
            <w:tcW w:w="3543" w:type="dxa"/>
          </w:tcPr>
          <w:p w14:paraId="34A223A2" w14:textId="6FA577AA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2/21</w:t>
            </w:r>
          </w:p>
        </w:tc>
      </w:tr>
      <w:tr w:rsidR="003B145E" w:rsidRPr="006D5E39" w14:paraId="4C2A3BAE" w14:textId="77777777" w:rsidTr="00724CD7">
        <w:tc>
          <w:tcPr>
            <w:tcW w:w="993" w:type="dxa"/>
          </w:tcPr>
          <w:p w14:paraId="1E9F71F1" w14:textId="246A4740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4.</w:t>
            </w:r>
          </w:p>
        </w:tc>
        <w:tc>
          <w:tcPr>
            <w:tcW w:w="3543" w:type="dxa"/>
          </w:tcPr>
          <w:p w14:paraId="65E2E2F8" w14:textId="39EC95F1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6/21</w:t>
            </w:r>
          </w:p>
        </w:tc>
      </w:tr>
      <w:tr w:rsidR="003B145E" w:rsidRPr="006D5E39" w14:paraId="6644216D" w14:textId="77777777" w:rsidTr="00724CD7">
        <w:tc>
          <w:tcPr>
            <w:tcW w:w="993" w:type="dxa"/>
          </w:tcPr>
          <w:p w14:paraId="29F25F67" w14:textId="6F56051C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5.</w:t>
            </w:r>
          </w:p>
        </w:tc>
        <w:tc>
          <w:tcPr>
            <w:tcW w:w="3543" w:type="dxa"/>
          </w:tcPr>
          <w:p w14:paraId="5242C31D" w14:textId="444108A8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3/21</w:t>
            </w:r>
          </w:p>
        </w:tc>
      </w:tr>
      <w:tr w:rsidR="003B145E" w:rsidRPr="006D5E39" w14:paraId="786437A8" w14:textId="77777777" w:rsidTr="00724CD7">
        <w:tc>
          <w:tcPr>
            <w:tcW w:w="993" w:type="dxa"/>
          </w:tcPr>
          <w:p w14:paraId="7AD11E29" w14:textId="77331221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6.</w:t>
            </w:r>
          </w:p>
        </w:tc>
        <w:tc>
          <w:tcPr>
            <w:tcW w:w="3543" w:type="dxa"/>
          </w:tcPr>
          <w:p w14:paraId="437EF405" w14:textId="0DF5E129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7/21</w:t>
            </w:r>
          </w:p>
        </w:tc>
      </w:tr>
      <w:tr w:rsidR="003B145E" w:rsidRPr="006D5E39" w14:paraId="0FA34331" w14:textId="77777777" w:rsidTr="00724CD7">
        <w:tc>
          <w:tcPr>
            <w:tcW w:w="993" w:type="dxa"/>
          </w:tcPr>
          <w:p w14:paraId="2F7413F9" w14:textId="02B389B3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7.</w:t>
            </w:r>
          </w:p>
        </w:tc>
        <w:tc>
          <w:tcPr>
            <w:tcW w:w="3543" w:type="dxa"/>
          </w:tcPr>
          <w:p w14:paraId="132F10C6" w14:textId="2CCBAA5A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6/21</w:t>
            </w:r>
          </w:p>
        </w:tc>
      </w:tr>
      <w:tr w:rsidR="003B145E" w:rsidRPr="006D5E39" w14:paraId="58E04025" w14:textId="77777777" w:rsidTr="00724CD7">
        <w:tc>
          <w:tcPr>
            <w:tcW w:w="993" w:type="dxa"/>
          </w:tcPr>
          <w:p w14:paraId="6968EF2A" w14:textId="5D52AEFD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8.</w:t>
            </w:r>
          </w:p>
        </w:tc>
        <w:tc>
          <w:tcPr>
            <w:tcW w:w="3543" w:type="dxa"/>
          </w:tcPr>
          <w:p w14:paraId="79AC0F9F" w14:textId="1C530AFA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1/21</w:t>
            </w:r>
          </w:p>
        </w:tc>
      </w:tr>
      <w:tr w:rsidR="003B145E" w:rsidRPr="006D5E39" w14:paraId="64CD8644" w14:textId="77777777" w:rsidTr="00724CD7">
        <w:tc>
          <w:tcPr>
            <w:tcW w:w="993" w:type="dxa"/>
          </w:tcPr>
          <w:p w14:paraId="7ECB5C1F" w14:textId="12C99FF5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9.</w:t>
            </w:r>
          </w:p>
        </w:tc>
        <w:tc>
          <w:tcPr>
            <w:tcW w:w="3543" w:type="dxa"/>
          </w:tcPr>
          <w:p w14:paraId="5A9A1968" w14:textId="38D8C8DA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7/21</w:t>
            </w:r>
          </w:p>
        </w:tc>
      </w:tr>
      <w:tr w:rsidR="003B145E" w:rsidRPr="006D5E39" w14:paraId="0722AB39" w14:textId="77777777" w:rsidTr="00724CD7">
        <w:tc>
          <w:tcPr>
            <w:tcW w:w="993" w:type="dxa"/>
          </w:tcPr>
          <w:p w14:paraId="00719804" w14:textId="106D1D0D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0.</w:t>
            </w:r>
          </w:p>
        </w:tc>
        <w:tc>
          <w:tcPr>
            <w:tcW w:w="3543" w:type="dxa"/>
          </w:tcPr>
          <w:p w14:paraId="20E187C7" w14:textId="6F9E173A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8/21</w:t>
            </w:r>
          </w:p>
        </w:tc>
      </w:tr>
      <w:tr w:rsidR="003B145E" w:rsidRPr="006D5E39" w14:paraId="6B367B04" w14:textId="77777777" w:rsidTr="00724CD7">
        <w:tc>
          <w:tcPr>
            <w:tcW w:w="993" w:type="dxa"/>
          </w:tcPr>
          <w:p w14:paraId="4DDD63CE" w14:textId="1CB397D8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1.</w:t>
            </w:r>
          </w:p>
        </w:tc>
        <w:tc>
          <w:tcPr>
            <w:tcW w:w="3543" w:type="dxa"/>
          </w:tcPr>
          <w:p w14:paraId="414ABCB6" w14:textId="1EEE0994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6/21</w:t>
            </w:r>
          </w:p>
        </w:tc>
      </w:tr>
      <w:tr w:rsidR="003B145E" w:rsidRPr="006D5E39" w14:paraId="2EC681C9" w14:textId="77777777" w:rsidTr="00724CD7">
        <w:tc>
          <w:tcPr>
            <w:tcW w:w="993" w:type="dxa"/>
          </w:tcPr>
          <w:p w14:paraId="1D066585" w14:textId="6202CC74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2.</w:t>
            </w:r>
          </w:p>
        </w:tc>
        <w:tc>
          <w:tcPr>
            <w:tcW w:w="3543" w:type="dxa"/>
          </w:tcPr>
          <w:p w14:paraId="19716899" w14:textId="2CF22FD5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1/21</w:t>
            </w:r>
          </w:p>
        </w:tc>
      </w:tr>
      <w:tr w:rsidR="003B145E" w:rsidRPr="006D5E39" w14:paraId="7E3FD0AA" w14:textId="77777777" w:rsidTr="00724CD7">
        <w:tc>
          <w:tcPr>
            <w:tcW w:w="993" w:type="dxa"/>
          </w:tcPr>
          <w:p w14:paraId="04EB969B" w14:textId="651B669B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3.</w:t>
            </w:r>
          </w:p>
        </w:tc>
        <w:tc>
          <w:tcPr>
            <w:tcW w:w="3543" w:type="dxa"/>
          </w:tcPr>
          <w:p w14:paraId="5CFD58AD" w14:textId="6221D9A4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9/21</w:t>
            </w:r>
          </w:p>
        </w:tc>
      </w:tr>
      <w:tr w:rsidR="003B145E" w:rsidRPr="006D5E39" w14:paraId="51C843BF" w14:textId="77777777" w:rsidTr="00724CD7">
        <w:tc>
          <w:tcPr>
            <w:tcW w:w="993" w:type="dxa"/>
          </w:tcPr>
          <w:p w14:paraId="5A2581D4" w14:textId="00C19EF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4.</w:t>
            </w:r>
          </w:p>
        </w:tc>
        <w:tc>
          <w:tcPr>
            <w:tcW w:w="3543" w:type="dxa"/>
          </w:tcPr>
          <w:p w14:paraId="6BF2843F" w14:textId="47A74B8F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9/21</w:t>
            </w:r>
          </w:p>
        </w:tc>
      </w:tr>
      <w:tr w:rsidR="003B145E" w:rsidRPr="006D5E39" w14:paraId="1F814069" w14:textId="77777777" w:rsidTr="00724CD7">
        <w:tc>
          <w:tcPr>
            <w:tcW w:w="993" w:type="dxa"/>
          </w:tcPr>
          <w:p w14:paraId="4D54FB72" w14:textId="22B0701E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5.</w:t>
            </w:r>
          </w:p>
        </w:tc>
        <w:tc>
          <w:tcPr>
            <w:tcW w:w="3543" w:type="dxa"/>
          </w:tcPr>
          <w:p w14:paraId="503F17CF" w14:textId="780A84C3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9/21</w:t>
            </w:r>
          </w:p>
        </w:tc>
      </w:tr>
      <w:tr w:rsidR="003B145E" w:rsidRPr="006D5E39" w14:paraId="5C6F1A2C" w14:textId="77777777" w:rsidTr="00724CD7">
        <w:tc>
          <w:tcPr>
            <w:tcW w:w="993" w:type="dxa"/>
          </w:tcPr>
          <w:p w14:paraId="6021E0C4" w14:textId="4F64086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6.</w:t>
            </w:r>
          </w:p>
        </w:tc>
        <w:tc>
          <w:tcPr>
            <w:tcW w:w="3543" w:type="dxa"/>
          </w:tcPr>
          <w:p w14:paraId="0EB8A3C3" w14:textId="4694288C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6/21</w:t>
            </w:r>
          </w:p>
        </w:tc>
      </w:tr>
      <w:tr w:rsidR="003B145E" w:rsidRPr="006D5E39" w14:paraId="21EAEF5D" w14:textId="77777777" w:rsidTr="00724CD7">
        <w:tc>
          <w:tcPr>
            <w:tcW w:w="993" w:type="dxa"/>
          </w:tcPr>
          <w:p w14:paraId="313D0805" w14:textId="00EFD55E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7.</w:t>
            </w:r>
          </w:p>
        </w:tc>
        <w:tc>
          <w:tcPr>
            <w:tcW w:w="3543" w:type="dxa"/>
          </w:tcPr>
          <w:p w14:paraId="0D697645" w14:textId="3CE45881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1/21</w:t>
            </w:r>
          </w:p>
        </w:tc>
      </w:tr>
      <w:tr w:rsidR="003B145E" w:rsidRPr="006D5E39" w14:paraId="71A64C96" w14:textId="77777777" w:rsidTr="00724CD7">
        <w:tc>
          <w:tcPr>
            <w:tcW w:w="993" w:type="dxa"/>
          </w:tcPr>
          <w:p w14:paraId="15F70A44" w14:textId="45E7233B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8.</w:t>
            </w:r>
          </w:p>
        </w:tc>
        <w:tc>
          <w:tcPr>
            <w:tcW w:w="3543" w:type="dxa"/>
          </w:tcPr>
          <w:p w14:paraId="415193F7" w14:textId="1F2417F2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9/21</w:t>
            </w:r>
          </w:p>
        </w:tc>
      </w:tr>
      <w:tr w:rsidR="003B145E" w:rsidRPr="006D5E39" w14:paraId="49C4AA52" w14:textId="77777777" w:rsidTr="00724CD7">
        <w:tc>
          <w:tcPr>
            <w:tcW w:w="993" w:type="dxa"/>
          </w:tcPr>
          <w:p w14:paraId="7A36F531" w14:textId="6B63D282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89.</w:t>
            </w:r>
          </w:p>
        </w:tc>
        <w:tc>
          <w:tcPr>
            <w:tcW w:w="3543" w:type="dxa"/>
          </w:tcPr>
          <w:p w14:paraId="29695A94" w14:textId="46B7528A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0/21</w:t>
            </w:r>
          </w:p>
        </w:tc>
      </w:tr>
      <w:tr w:rsidR="003B145E" w:rsidRPr="006D5E39" w14:paraId="035D2DC3" w14:textId="77777777" w:rsidTr="00724CD7">
        <w:tc>
          <w:tcPr>
            <w:tcW w:w="993" w:type="dxa"/>
          </w:tcPr>
          <w:p w14:paraId="74E704D7" w14:textId="1B9458B9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0.</w:t>
            </w:r>
          </w:p>
        </w:tc>
        <w:tc>
          <w:tcPr>
            <w:tcW w:w="3543" w:type="dxa"/>
          </w:tcPr>
          <w:p w14:paraId="5DB1A6E9" w14:textId="01E657BF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/21</w:t>
            </w:r>
          </w:p>
        </w:tc>
      </w:tr>
      <w:tr w:rsidR="003B145E" w:rsidRPr="006D5E39" w14:paraId="497E853C" w14:textId="77777777" w:rsidTr="00724CD7">
        <w:tc>
          <w:tcPr>
            <w:tcW w:w="993" w:type="dxa"/>
          </w:tcPr>
          <w:p w14:paraId="6DDCBA2A" w14:textId="0E46418D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1.</w:t>
            </w:r>
          </w:p>
        </w:tc>
        <w:tc>
          <w:tcPr>
            <w:tcW w:w="3543" w:type="dxa"/>
          </w:tcPr>
          <w:p w14:paraId="47DECD80" w14:textId="7CC0E52B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/21</w:t>
            </w:r>
          </w:p>
        </w:tc>
      </w:tr>
      <w:tr w:rsidR="003B145E" w:rsidRPr="006D5E39" w14:paraId="755E3F4F" w14:textId="77777777" w:rsidTr="00724CD7">
        <w:tc>
          <w:tcPr>
            <w:tcW w:w="993" w:type="dxa"/>
          </w:tcPr>
          <w:p w14:paraId="4F9FCF08" w14:textId="2C8E247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2.</w:t>
            </w:r>
          </w:p>
        </w:tc>
        <w:tc>
          <w:tcPr>
            <w:tcW w:w="3543" w:type="dxa"/>
          </w:tcPr>
          <w:p w14:paraId="40D6393A" w14:textId="0F2497F7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8/21</w:t>
            </w:r>
          </w:p>
        </w:tc>
      </w:tr>
      <w:tr w:rsidR="003B145E" w:rsidRPr="006D5E39" w14:paraId="1950C4DE" w14:textId="77777777" w:rsidTr="00724CD7">
        <w:tc>
          <w:tcPr>
            <w:tcW w:w="993" w:type="dxa"/>
          </w:tcPr>
          <w:p w14:paraId="41A0C145" w14:textId="3A00BA32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3.</w:t>
            </w:r>
          </w:p>
        </w:tc>
        <w:tc>
          <w:tcPr>
            <w:tcW w:w="3543" w:type="dxa"/>
          </w:tcPr>
          <w:p w14:paraId="4F2353C0" w14:textId="09E69428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6/21</w:t>
            </w:r>
          </w:p>
        </w:tc>
      </w:tr>
      <w:tr w:rsidR="003B145E" w:rsidRPr="006D5E39" w14:paraId="172B82C5" w14:textId="77777777" w:rsidTr="00724CD7">
        <w:tc>
          <w:tcPr>
            <w:tcW w:w="993" w:type="dxa"/>
          </w:tcPr>
          <w:p w14:paraId="267D7F33" w14:textId="7C26E4C3" w:rsidR="003B145E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4.</w:t>
            </w:r>
          </w:p>
        </w:tc>
        <w:tc>
          <w:tcPr>
            <w:tcW w:w="3543" w:type="dxa"/>
          </w:tcPr>
          <w:p w14:paraId="37857D7A" w14:textId="6DCE8990" w:rsidR="003B145E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6/21</w:t>
            </w:r>
          </w:p>
        </w:tc>
      </w:tr>
      <w:tr w:rsidR="003B145E" w:rsidRPr="006D5E39" w14:paraId="2BCD56B4" w14:textId="77777777" w:rsidTr="00724CD7">
        <w:tc>
          <w:tcPr>
            <w:tcW w:w="993" w:type="dxa"/>
          </w:tcPr>
          <w:p w14:paraId="5BD8FB91" w14:textId="72AA2E3A" w:rsidR="003B145E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5.</w:t>
            </w:r>
          </w:p>
        </w:tc>
        <w:tc>
          <w:tcPr>
            <w:tcW w:w="3543" w:type="dxa"/>
          </w:tcPr>
          <w:p w14:paraId="2E37BFFF" w14:textId="27803AA5" w:rsidR="003B145E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4/21</w:t>
            </w:r>
          </w:p>
        </w:tc>
      </w:tr>
      <w:tr w:rsidR="003B145E" w:rsidRPr="006D5E39" w14:paraId="6760F17D" w14:textId="77777777" w:rsidTr="00724CD7">
        <w:tc>
          <w:tcPr>
            <w:tcW w:w="993" w:type="dxa"/>
          </w:tcPr>
          <w:p w14:paraId="5EC65B24" w14:textId="21C1FA8D" w:rsidR="003B145E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6.</w:t>
            </w:r>
          </w:p>
        </w:tc>
        <w:tc>
          <w:tcPr>
            <w:tcW w:w="3543" w:type="dxa"/>
          </w:tcPr>
          <w:p w14:paraId="7AA35781" w14:textId="7D56A3FB" w:rsidR="003B145E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5/21</w:t>
            </w:r>
          </w:p>
        </w:tc>
      </w:tr>
      <w:tr w:rsidR="003B145E" w:rsidRPr="006D5E39" w14:paraId="2ABE80F9" w14:textId="77777777" w:rsidTr="00724CD7">
        <w:tc>
          <w:tcPr>
            <w:tcW w:w="993" w:type="dxa"/>
          </w:tcPr>
          <w:p w14:paraId="2C26025E" w14:textId="0208AB55" w:rsidR="003B145E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7.</w:t>
            </w:r>
          </w:p>
        </w:tc>
        <w:tc>
          <w:tcPr>
            <w:tcW w:w="3543" w:type="dxa"/>
          </w:tcPr>
          <w:p w14:paraId="4935A9C3" w14:textId="7FDDBE6E" w:rsidR="003B145E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9/21</w:t>
            </w:r>
          </w:p>
        </w:tc>
      </w:tr>
      <w:tr w:rsidR="003B145E" w:rsidRPr="006D5E39" w14:paraId="393EFE90" w14:textId="77777777" w:rsidTr="00724CD7">
        <w:tc>
          <w:tcPr>
            <w:tcW w:w="993" w:type="dxa"/>
          </w:tcPr>
          <w:p w14:paraId="6244D985" w14:textId="28BCE4D0" w:rsidR="003B145E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8.</w:t>
            </w:r>
          </w:p>
        </w:tc>
        <w:tc>
          <w:tcPr>
            <w:tcW w:w="3543" w:type="dxa"/>
          </w:tcPr>
          <w:p w14:paraId="0659AC98" w14:textId="78DF71AD" w:rsidR="003B145E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8/21</w:t>
            </w:r>
          </w:p>
        </w:tc>
      </w:tr>
    </w:tbl>
    <w:p w14:paraId="59E2E873" w14:textId="6E93193A" w:rsidR="00D77E94" w:rsidRDefault="00D77E94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BC740" w14:textId="3C579B6C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2486B" w14:textId="74D0DD9A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247A6" w14:textId="1D135198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E0718" w14:textId="45D2D326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B31D2" w14:textId="16B3170A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794A0" w14:textId="3F5DAE98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FC96D" w14:textId="7ADF03A8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C328D" w14:textId="7B4C2210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ABE5" w14:textId="054F3D72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018. GODINA </w:t>
      </w:r>
    </w:p>
    <w:p w14:paraId="66784F0C" w14:textId="77777777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993"/>
        <w:gridCol w:w="3543"/>
      </w:tblGrid>
      <w:tr w:rsidR="00807918" w:rsidRPr="006D5E39" w14:paraId="6E7ABF1F" w14:textId="77777777" w:rsidTr="00724CD7">
        <w:tc>
          <w:tcPr>
            <w:tcW w:w="993" w:type="dxa"/>
          </w:tcPr>
          <w:p w14:paraId="307D7E10" w14:textId="77777777" w:rsidR="00807918" w:rsidRPr="006D5E39" w:rsidRDefault="00807918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/b</w:t>
            </w:r>
          </w:p>
        </w:tc>
        <w:tc>
          <w:tcPr>
            <w:tcW w:w="3543" w:type="dxa"/>
          </w:tcPr>
          <w:p w14:paraId="595A0B92" w14:textId="77777777" w:rsidR="00807918" w:rsidRPr="006D5E39" w:rsidRDefault="00807918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ifra </w:t>
            </w:r>
          </w:p>
        </w:tc>
      </w:tr>
      <w:tr w:rsidR="003B145E" w:rsidRPr="006D5E39" w14:paraId="10F9AA6D" w14:textId="77777777" w:rsidTr="00724CD7">
        <w:tc>
          <w:tcPr>
            <w:tcW w:w="993" w:type="dxa"/>
          </w:tcPr>
          <w:p w14:paraId="45C61E0D" w14:textId="1D2D3321" w:rsidR="003B145E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9.</w:t>
            </w:r>
          </w:p>
        </w:tc>
        <w:tc>
          <w:tcPr>
            <w:tcW w:w="3543" w:type="dxa"/>
          </w:tcPr>
          <w:p w14:paraId="5C7BB5C8" w14:textId="2BBFBEDF" w:rsidR="003B145E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2/21</w:t>
            </w:r>
          </w:p>
        </w:tc>
      </w:tr>
      <w:tr w:rsidR="003B145E" w:rsidRPr="006D5E39" w14:paraId="071B9344" w14:textId="77777777" w:rsidTr="00724CD7">
        <w:tc>
          <w:tcPr>
            <w:tcW w:w="993" w:type="dxa"/>
          </w:tcPr>
          <w:p w14:paraId="7602F55B" w14:textId="17BDBA52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0.</w:t>
            </w:r>
          </w:p>
        </w:tc>
        <w:tc>
          <w:tcPr>
            <w:tcW w:w="3543" w:type="dxa"/>
          </w:tcPr>
          <w:p w14:paraId="6A8B8FE1" w14:textId="760A3019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3/21</w:t>
            </w:r>
          </w:p>
        </w:tc>
      </w:tr>
      <w:tr w:rsidR="003B145E" w:rsidRPr="006D5E39" w14:paraId="35B3DA3C" w14:textId="77777777" w:rsidTr="00724CD7">
        <w:tc>
          <w:tcPr>
            <w:tcW w:w="993" w:type="dxa"/>
          </w:tcPr>
          <w:p w14:paraId="47ED5A17" w14:textId="4982B75B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1.</w:t>
            </w:r>
          </w:p>
        </w:tc>
        <w:tc>
          <w:tcPr>
            <w:tcW w:w="3543" w:type="dxa"/>
          </w:tcPr>
          <w:p w14:paraId="77A5FBA5" w14:textId="7FE42D08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0/21</w:t>
            </w:r>
          </w:p>
        </w:tc>
      </w:tr>
      <w:tr w:rsidR="003B145E" w:rsidRPr="006D5E39" w14:paraId="460258F9" w14:textId="77777777" w:rsidTr="00724CD7">
        <w:tc>
          <w:tcPr>
            <w:tcW w:w="993" w:type="dxa"/>
          </w:tcPr>
          <w:p w14:paraId="4FC7FBD9" w14:textId="6EE49D10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2.</w:t>
            </w:r>
          </w:p>
        </w:tc>
        <w:tc>
          <w:tcPr>
            <w:tcW w:w="3543" w:type="dxa"/>
          </w:tcPr>
          <w:p w14:paraId="46159BAF" w14:textId="6FA09925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1/21</w:t>
            </w:r>
          </w:p>
        </w:tc>
      </w:tr>
      <w:tr w:rsidR="003B145E" w:rsidRPr="006D5E39" w14:paraId="06EA7E20" w14:textId="77777777" w:rsidTr="00724CD7">
        <w:tc>
          <w:tcPr>
            <w:tcW w:w="993" w:type="dxa"/>
          </w:tcPr>
          <w:p w14:paraId="631C1E79" w14:textId="3B7E2423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3.</w:t>
            </w:r>
          </w:p>
        </w:tc>
        <w:tc>
          <w:tcPr>
            <w:tcW w:w="3543" w:type="dxa"/>
          </w:tcPr>
          <w:p w14:paraId="48C9F5E0" w14:textId="7F20096A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3/21</w:t>
            </w:r>
          </w:p>
        </w:tc>
      </w:tr>
      <w:tr w:rsidR="003B145E" w:rsidRPr="006D5E39" w14:paraId="76E03122" w14:textId="77777777" w:rsidTr="00724CD7">
        <w:tc>
          <w:tcPr>
            <w:tcW w:w="993" w:type="dxa"/>
          </w:tcPr>
          <w:p w14:paraId="6CF54CBE" w14:textId="3B873A73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4.</w:t>
            </w:r>
          </w:p>
        </w:tc>
        <w:tc>
          <w:tcPr>
            <w:tcW w:w="3543" w:type="dxa"/>
          </w:tcPr>
          <w:p w14:paraId="198DFAEE" w14:textId="0B1613C8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1/21</w:t>
            </w:r>
          </w:p>
        </w:tc>
      </w:tr>
      <w:tr w:rsidR="003B145E" w:rsidRPr="006D5E39" w14:paraId="459C6E46" w14:textId="77777777" w:rsidTr="00724CD7">
        <w:tc>
          <w:tcPr>
            <w:tcW w:w="993" w:type="dxa"/>
          </w:tcPr>
          <w:p w14:paraId="11C9D9CB" w14:textId="244D4BAB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5.</w:t>
            </w:r>
          </w:p>
        </w:tc>
        <w:tc>
          <w:tcPr>
            <w:tcW w:w="3543" w:type="dxa"/>
          </w:tcPr>
          <w:p w14:paraId="07B4FEB7" w14:textId="6901A543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8/21</w:t>
            </w:r>
          </w:p>
        </w:tc>
      </w:tr>
      <w:tr w:rsidR="003B145E" w:rsidRPr="006D5E39" w14:paraId="54E867E4" w14:textId="77777777" w:rsidTr="00724CD7">
        <w:tc>
          <w:tcPr>
            <w:tcW w:w="993" w:type="dxa"/>
          </w:tcPr>
          <w:p w14:paraId="1D3F4B53" w14:textId="1B56C92E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6.</w:t>
            </w:r>
          </w:p>
        </w:tc>
        <w:tc>
          <w:tcPr>
            <w:tcW w:w="3543" w:type="dxa"/>
          </w:tcPr>
          <w:p w14:paraId="2039651A" w14:textId="7F2DF1B9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3/21</w:t>
            </w:r>
          </w:p>
        </w:tc>
      </w:tr>
      <w:tr w:rsidR="003B145E" w:rsidRPr="006D5E39" w14:paraId="1D385E65" w14:textId="77777777" w:rsidTr="00724CD7">
        <w:tc>
          <w:tcPr>
            <w:tcW w:w="993" w:type="dxa"/>
          </w:tcPr>
          <w:p w14:paraId="72E680AC" w14:textId="52CF9D93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7.</w:t>
            </w:r>
          </w:p>
        </w:tc>
        <w:tc>
          <w:tcPr>
            <w:tcW w:w="3543" w:type="dxa"/>
          </w:tcPr>
          <w:p w14:paraId="0FE34770" w14:textId="209F461D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/21</w:t>
            </w:r>
          </w:p>
        </w:tc>
      </w:tr>
      <w:tr w:rsidR="003B145E" w:rsidRPr="006D5E39" w14:paraId="7DE68E46" w14:textId="77777777" w:rsidTr="00724CD7">
        <w:tc>
          <w:tcPr>
            <w:tcW w:w="993" w:type="dxa"/>
          </w:tcPr>
          <w:p w14:paraId="1689FFD7" w14:textId="5FBAFCB5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8.</w:t>
            </w:r>
          </w:p>
        </w:tc>
        <w:tc>
          <w:tcPr>
            <w:tcW w:w="3543" w:type="dxa"/>
          </w:tcPr>
          <w:p w14:paraId="4728A8F5" w14:textId="19517C69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7/21</w:t>
            </w:r>
          </w:p>
        </w:tc>
      </w:tr>
      <w:tr w:rsidR="003B145E" w:rsidRPr="006D5E39" w14:paraId="3C19AB1A" w14:textId="77777777" w:rsidTr="00724CD7">
        <w:tc>
          <w:tcPr>
            <w:tcW w:w="993" w:type="dxa"/>
          </w:tcPr>
          <w:p w14:paraId="10ED1A61" w14:textId="254FC429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9.</w:t>
            </w:r>
          </w:p>
        </w:tc>
        <w:tc>
          <w:tcPr>
            <w:tcW w:w="3543" w:type="dxa"/>
          </w:tcPr>
          <w:p w14:paraId="7319B3F5" w14:textId="661E929F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4/21</w:t>
            </w:r>
          </w:p>
        </w:tc>
      </w:tr>
      <w:tr w:rsidR="003B145E" w:rsidRPr="006D5E39" w14:paraId="17F276EF" w14:textId="77777777" w:rsidTr="00724CD7">
        <w:tc>
          <w:tcPr>
            <w:tcW w:w="993" w:type="dxa"/>
          </w:tcPr>
          <w:p w14:paraId="3FC5C9E7" w14:textId="7B18576A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0.</w:t>
            </w:r>
          </w:p>
        </w:tc>
        <w:tc>
          <w:tcPr>
            <w:tcW w:w="3543" w:type="dxa"/>
          </w:tcPr>
          <w:p w14:paraId="21DF8B5F" w14:textId="3DEBCCBB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8/21</w:t>
            </w:r>
          </w:p>
        </w:tc>
      </w:tr>
      <w:tr w:rsidR="003B145E" w:rsidRPr="006D5E39" w14:paraId="68BF4408" w14:textId="77777777" w:rsidTr="00724CD7">
        <w:tc>
          <w:tcPr>
            <w:tcW w:w="993" w:type="dxa"/>
          </w:tcPr>
          <w:p w14:paraId="4BC963E0" w14:textId="1D2014DE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1.</w:t>
            </w:r>
          </w:p>
        </w:tc>
        <w:tc>
          <w:tcPr>
            <w:tcW w:w="3543" w:type="dxa"/>
          </w:tcPr>
          <w:p w14:paraId="080952EF" w14:textId="1A19FC26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6/21</w:t>
            </w:r>
          </w:p>
        </w:tc>
      </w:tr>
      <w:tr w:rsidR="003B145E" w:rsidRPr="006D5E39" w14:paraId="38B5FF53" w14:textId="77777777" w:rsidTr="00724CD7">
        <w:tc>
          <w:tcPr>
            <w:tcW w:w="993" w:type="dxa"/>
          </w:tcPr>
          <w:p w14:paraId="0CA1E35E" w14:textId="49CAE3FC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2.</w:t>
            </w:r>
          </w:p>
        </w:tc>
        <w:tc>
          <w:tcPr>
            <w:tcW w:w="3543" w:type="dxa"/>
          </w:tcPr>
          <w:p w14:paraId="399C3550" w14:textId="71EB0BF4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1/21</w:t>
            </w:r>
          </w:p>
        </w:tc>
      </w:tr>
      <w:tr w:rsidR="003B145E" w:rsidRPr="006D5E39" w14:paraId="0206689C" w14:textId="77777777" w:rsidTr="00724CD7">
        <w:tc>
          <w:tcPr>
            <w:tcW w:w="993" w:type="dxa"/>
          </w:tcPr>
          <w:p w14:paraId="3910F502" w14:textId="2BD9137D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3.</w:t>
            </w:r>
          </w:p>
        </w:tc>
        <w:tc>
          <w:tcPr>
            <w:tcW w:w="3543" w:type="dxa"/>
          </w:tcPr>
          <w:p w14:paraId="5A94301B" w14:textId="61367AC9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7/21</w:t>
            </w:r>
          </w:p>
        </w:tc>
      </w:tr>
    </w:tbl>
    <w:p w14:paraId="32C3ADA9" w14:textId="24C2909B" w:rsidR="00807918" w:rsidRDefault="00807918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25277" w14:textId="409275FF" w:rsidR="00D8066B" w:rsidRDefault="00D8066B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59E83" w14:textId="315EF07E" w:rsidR="00D8066B" w:rsidRDefault="00D8066B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7AFB1" w14:textId="1EFE238B" w:rsidR="00D8066B" w:rsidRDefault="00D8066B" w:rsidP="00D806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17. GODINA </w:t>
      </w:r>
    </w:p>
    <w:p w14:paraId="0FDBE6B4" w14:textId="77777777" w:rsidR="00D8066B" w:rsidRDefault="00D8066B" w:rsidP="00D8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993"/>
        <w:gridCol w:w="3543"/>
      </w:tblGrid>
      <w:tr w:rsidR="00D8066B" w:rsidRPr="006D5E39" w14:paraId="6E9D19A5" w14:textId="77777777" w:rsidTr="00724CD7">
        <w:tc>
          <w:tcPr>
            <w:tcW w:w="993" w:type="dxa"/>
          </w:tcPr>
          <w:p w14:paraId="022E5339" w14:textId="77777777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/b</w:t>
            </w:r>
          </w:p>
        </w:tc>
        <w:tc>
          <w:tcPr>
            <w:tcW w:w="3543" w:type="dxa"/>
          </w:tcPr>
          <w:p w14:paraId="463B5E4A" w14:textId="77777777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ifra </w:t>
            </w:r>
          </w:p>
        </w:tc>
      </w:tr>
      <w:tr w:rsidR="003B145E" w:rsidRPr="006D5E39" w14:paraId="23C6764D" w14:textId="77777777" w:rsidTr="00724CD7">
        <w:tc>
          <w:tcPr>
            <w:tcW w:w="993" w:type="dxa"/>
          </w:tcPr>
          <w:p w14:paraId="496F95A0" w14:textId="5A8B676D" w:rsidR="003B145E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4.</w:t>
            </w:r>
          </w:p>
        </w:tc>
        <w:tc>
          <w:tcPr>
            <w:tcW w:w="3543" w:type="dxa"/>
          </w:tcPr>
          <w:p w14:paraId="58CBF6C3" w14:textId="3D768096" w:rsidR="003B145E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2/21</w:t>
            </w:r>
          </w:p>
        </w:tc>
      </w:tr>
      <w:tr w:rsidR="003B145E" w:rsidRPr="006D5E39" w14:paraId="5E8B698E" w14:textId="77777777" w:rsidTr="00724CD7">
        <w:tc>
          <w:tcPr>
            <w:tcW w:w="993" w:type="dxa"/>
          </w:tcPr>
          <w:p w14:paraId="1BEDBAD7" w14:textId="761AD99D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5.</w:t>
            </w:r>
          </w:p>
        </w:tc>
        <w:tc>
          <w:tcPr>
            <w:tcW w:w="3543" w:type="dxa"/>
          </w:tcPr>
          <w:p w14:paraId="0A25932A" w14:textId="062FC2BA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7/21</w:t>
            </w:r>
          </w:p>
        </w:tc>
      </w:tr>
      <w:tr w:rsidR="003B145E" w:rsidRPr="006D5E39" w14:paraId="6889129C" w14:textId="77777777" w:rsidTr="00724CD7">
        <w:tc>
          <w:tcPr>
            <w:tcW w:w="993" w:type="dxa"/>
          </w:tcPr>
          <w:p w14:paraId="255D4860" w14:textId="3359AE5A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6.</w:t>
            </w:r>
          </w:p>
        </w:tc>
        <w:tc>
          <w:tcPr>
            <w:tcW w:w="3543" w:type="dxa"/>
          </w:tcPr>
          <w:p w14:paraId="06AE51E9" w14:textId="714E10F1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8/21</w:t>
            </w:r>
          </w:p>
        </w:tc>
      </w:tr>
      <w:tr w:rsidR="003B145E" w:rsidRPr="006D5E39" w14:paraId="59E6FF8E" w14:textId="77777777" w:rsidTr="00724CD7">
        <w:tc>
          <w:tcPr>
            <w:tcW w:w="993" w:type="dxa"/>
          </w:tcPr>
          <w:p w14:paraId="6D9BE900" w14:textId="7447533B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7.</w:t>
            </w:r>
          </w:p>
        </w:tc>
        <w:tc>
          <w:tcPr>
            <w:tcW w:w="3543" w:type="dxa"/>
          </w:tcPr>
          <w:p w14:paraId="11468848" w14:textId="5AECD04E" w:rsidR="003B145E" w:rsidRPr="006D5E39" w:rsidRDefault="003B145E" w:rsidP="003B14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8/21</w:t>
            </w:r>
          </w:p>
        </w:tc>
      </w:tr>
    </w:tbl>
    <w:p w14:paraId="223CD0A4" w14:textId="059A2BC6" w:rsidR="00D8066B" w:rsidRDefault="00D8066B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F5A4B" w14:textId="0CF7A44C" w:rsidR="00D8066B" w:rsidRDefault="00D8066B" w:rsidP="00876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B258B" w14:textId="34C0BA0A" w:rsidR="00D8066B" w:rsidRDefault="00D8066B" w:rsidP="00D806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16. GODINA </w:t>
      </w:r>
    </w:p>
    <w:p w14:paraId="253C26FB" w14:textId="77777777" w:rsidR="00D8066B" w:rsidRDefault="00D8066B" w:rsidP="00D8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993"/>
        <w:gridCol w:w="3543"/>
      </w:tblGrid>
      <w:tr w:rsidR="00D8066B" w:rsidRPr="006D5E39" w14:paraId="1D34463C" w14:textId="77777777" w:rsidTr="00724CD7">
        <w:tc>
          <w:tcPr>
            <w:tcW w:w="993" w:type="dxa"/>
          </w:tcPr>
          <w:p w14:paraId="0FB03631" w14:textId="77777777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/b</w:t>
            </w:r>
          </w:p>
        </w:tc>
        <w:tc>
          <w:tcPr>
            <w:tcW w:w="3543" w:type="dxa"/>
          </w:tcPr>
          <w:p w14:paraId="761BA274" w14:textId="77777777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ifra </w:t>
            </w:r>
          </w:p>
        </w:tc>
      </w:tr>
      <w:tr w:rsidR="00D8066B" w:rsidRPr="006D5E39" w14:paraId="357EEE20" w14:textId="77777777" w:rsidTr="00724CD7">
        <w:tc>
          <w:tcPr>
            <w:tcW w:w="993" w:type="dxa"/>
          </w:tcPr>
          <w:p w14:paraId="79773CA4" w14:textId="05055C78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1</w:t>
            </w:r>
            <w:r w:rsidR="003B145E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3543" w:type="dxa"/>
          </w:tcPr>
          <w:p w14:paraId="6E5E5F67" w14:textId="6E177CBF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8/21</w:t>
            </w:r>
          </w:p>
        </w:tc>
      </w:tr>
      <w:tr w:rsidR="00D8066B" w:rsidRPr="006D5E39" w14:paraId="24A4CE6F" w14:textId="77777777" w:rsidTr="00724CD7">
        <w:tc>
          <w:tcPr>
            <w:tcW w:w="993" w:type="dxa"/>
          </w:tcPr>
          <w:p w14:paraId="61821744" w14:textId="00CBB57E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3B145E">
              <w:rPr>
                <w:rFonts w:ascii="Times New Roman" w:hAnsi="Times New Roman" w:cs="Times New Roman"/>
                <w:bCs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3543" w:type="dxa"/>
          </w:tcPr>
          <w:p w14:paraId="56C37D25" w14:textId="200B53F1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8/21</w:t>
            </w:r>
          </w:p>
        </w:tc>
      </w:tr>
    </w:tbl>
    <w:p w14:paraId="1366C22B" w14:textId="6DA0013E" w:rsidR="00D8066B" w:rsidRDefault="00D8066B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C864F" w14:textId="2E9955FF" w:rsidR="00D8066B" w:rsidRDefault="00D8066B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F9239" w14:textId="67E70EC6" w:rsidR="00D8066B" w:rsidRDefault="00D8066B" w:rsidP="00D806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15. GODINA </w:t>
      </w:r>
    </w:p>
    <w:p w14:paraId="58B978BC" w14:textId="77777777" w:rsidR="00D8066B" w:rsidRDefault="00D8066B" w:rsidP="00D806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993"/>
        <w:gridCol w:w="3543"/>
      </w:tblGrid>
      <w:tr w:rsidR="00D8066B" w:rsidRPr="006D5E39" w14:paraId="5E185FE9" w14:textId="77777777" w:rsidTr="00724CD7">
        <w:tc>
          <w:tcPr>
            <w:tcW w:w="993" w:type="dxa"/>
          </w:tcPr>
          <w:p w14:paraId="5E59B0F1" w14:textId="77777777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/b</w:t>
            </w:r>
          </w:p>
        </w:tc>
        <w:tc>
          <w:tcPr>
            <w:tcW w:w="3543" w:type="dxa"/>
          </w:tcPr>
          <w:p w14:paraId="31E5F5ED" w14:textId="77777777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Šifra </w:t>
            </w:r>
          </w:p>
        </w:tc>
      </w:tr>
      <w:tr w:rsidR="00D8066B" w:rsidRPr="006D5E39" w14:paraId="6182A8EC" w14:textId="77777777" w:rsidTr="00724CD7">
        <w:tc>
          <w:tcPr>
            <w:tcW w:w="993" w:type="dxa"/>
          </w:tcPr>
          <w:p w14:paraId="68244D2D" w14:textId="3702F29F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2</w:t>
            </w:r>
            <w:r w:rsidR="003B145E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3543" w:type="dxa"/>
          </w:tcPr>
          <w:p w14:paraId="53B1A7E4" w14:textId="16039B4F" w:rsidR="00D8066B" w:rsidRPr="006D5E39" w:rsidRDefault="00D8066B" w:rsidP="00724C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1/21</w:t>
            </w:r>
          </w:p>
        </w:tc>
      </w:tr>
    </w:tbl>
    <w:p w14:paraId="4B84F48C" w14:textId="77777777" w:rsidR="00D8066B" w:rsidRDefault="00D8066B" w:rsidP="008079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8066B" w:rsidSect="006D7466">
      <w:type w:val="continuous"/>
      <w:pgSz w:w="11906" w:h="16838" w:code="9"/>
      <w:pgMar w:top="851" w:right="124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D6E"/>
    <w:multiLevelType w:val="hybridMultilevel"/>
    <w:tmpl w:val="CC76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ACC"/>
    <w:multiLevelType w:val="hybridMultilevel"/>
    <w:tmpl w:val="4A947B02"/>
    <w:lvl w:ilvl="0" w:tplc="82AA3AAC">
      <w:start w:val="1"/>
      <w:numFmt w:val="decimalZero"/>
      <w:lvlText w:val="%1."/>
      <w:lvlJc w:val="left"/>
      <w:pPr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6034"/>
    <w:multiLevelType w:val="hybridMultilevel"/>
    <w:tmpl w:val="FEDA9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2616"/>
    <w:multiLevelType w:val="hybridMultilevel"/>
    <w:tmpl w:val="CC76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1C7"/>
    <w:multiLevelType w:val="hybridMultilevel"/>
    <w:tmpl w:val="CC76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42D56"/>
    <w:multiLevelType w:val="hybridMultilevel"/>
    <w:tmpl w:val="CC76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63F1"/>
    <w:multiLevelType w:val="hybridMultilevel"/>
    <w:tmpl w:val="CC2A0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1D53"/>
    <w:multiLevelType w:val="hybridMultilevel"/>
    <w:tmpl w:val="99B66DA4"/>
    <w:lvl w:ilvl="0" w:tplc="B4B626BE">
      <w:start w:val="1"/>
      <w:numFmt w:val="decimalZero"/>
      <w:lvlText w:val="%1."/>
      <w:lvlJc w:val="left"/>
      <w:pPr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16C16"/>
    <w:multiLevelType w:val="hybridMultilevel"/>
    <w:tmpl w:val="2042D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2E7A"/>
    <w:multiLevelType w:val="hybridMultilevel"/>
    <w:tmpl w:val="CC76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6F8"/>
    <w:multiLevelType w:val="hybridMultilevel"/>
    <w:tmpl w:val="2042D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7B4B"/>
    <w:multiLevelType w:val="hybridMultilevel"/>
    <w:tmpl w:val="CC76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81204"/>
    <w:multiLevelType w:val="hybridMultilevel"/>
    <w:tmpl w:val="F3EE9868"/>
    <w:lvl w:ilvl="0" w:tplc="98904E86">
      <w:start w:val="1"/>
      <w:numFmt w:val="decimalZero"/>
      <w:lvlText w:val="%1."/>
      <w:lvlJc w:val="left"/>
      <w:pPr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E553C"/>
    <w:multiLevelType w:val="hybridMultilevel"/>
    <w:tmpl w:val="F208B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41D12"/>
    <w:multiLevelType w:val="hybridMultilevel"/>
    <w:tmpl w:val="CC76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52D1"/>
    <w:multiLevelType w:val="hybridMultilevel"/>
    <w:tmpl w:val="CC765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5C00"/>
    <w:multiLevelType w:val="hybridMultilevel"/>
    <w:tmpl w:val="86445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5"/>
  </w:num>
  <w:num w:numId="8">
    <w:abstractNumId w:val="4"/>
  </w:num>
  <w:num w:numId="9">
    <w:abstractNumId w:val="14"/>
  </w:num>
  <w:num w:numId="10">
    <w:abstractNumId w:val="16"/>
  </w:num>
  <w:num w:numId="11">
    <w:abstractNumId w:val="1"/>
  </w:num>
  <w:num w:numId="12">
    <w:abstractNumId w:val="12"/>
  </w:num>
  <w:num w:numId="13">
    <w:abstractNumId w:val="3"/>
  </w:num>
  <w:num w:numId="14">
    <w:abstractNumId w:val="0"/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DB"/>
    <w:rsid w:val="00053B78"/>
    <w:rsid w:val="00067134"/>
    <w:rsid w:val="0007457A"/>
    <w:rsid w:val="00086289"/>
    <w:rsid w:val="00094DFB"/>
    <w:rsid w:val="000A59D2"/>
    <w:rsid w:val="000B02D9"/>
    <w:rsid w:val="000C509A"/>
    <w:rsid w:val="000D36A4"/>
    <w:rsid w:val="000F2394"/>
    <w:rsid w:val="000F3FC7"/>
    <w:rsid w:val="00104D86"/>
    <w:rsid w:val="00117785"/>
    <w:rsid w:val="00174F10"/>
    <w:rsid w:val="001A36C2"/>
    <w:rsid w:val="001C7395"/>
    <w:rsid w:val="001C7A12"/>
    <w:rsid w:val="001E4301"/>
    <w:rsid w:val="0024518F"/>
    <w:rsid w:val="0028542A"/>
    <w:rsid w:val="00291FD6"/>
    <w:rsid w:val="0029381D"/>
    <w:rsid w:val="002A117F"/>
    <w:rsid w:val="002A55CB"/>
    <w:rsid w:val="002C1CB2"/>
    <w:rsid w:val="002C41CB"/>
    <w:rsid w:val="00313B1F"/>
    <w:rsid w:val="003332A9"/>
    <w:rsid w:val="00334886"/>
    <w:rsid w:val="0034690B"/>
    <w:rsid w:val="00395ADB"/>
    <w:rsid w:val="003B145E"/>
    <w:rsid w:val="003F6D96"/>
    <w:rsid w:val="00421E12"/>
    <w:rsid w:val="004B5AAC"/>
    <w:rsid w:val="004C43C4"/>
    <w:rsid w:val="005614DC"/>
    <w:rsid w:val="005737DF"/>
    <w:rsid w:val="00574F09"/>
    <w:rsid w:val="005752D3"/>
    <w:rsid w:val="0057665B"/>
    <w:rsid w:val="00590434"/>
    <w:rsid w:val="005B6442"/>
    <w:rsid w:val="0062164C"/>
    <w:rsid w:val="006355A6"/>
    <w:rsid w:val="00652C49"/>
    <w:rsid w:val="00664A22"/>
    <w:rsid w:val="006972A5"/>
    <w:rsid w:val="006B37FD"/>
    <w:rsid w:val="006C0AEA"/>
    <w:rsid w:val="006D5E39"/>
    <w:rsid w:val="006D7466"/>
    <w:rsid w:val="006E07A7"/>
    <w:rsid w:val="006E3433"/>
    <w:rsid w:val="007155CC"/>
    <w:rsid w:val="0072478E"/>
    <w:rsid w:val="00741B66"/>
    <w:rsid w:val="007504BE"/>
    <w:rsid w:val="0075722F"/>
    <w:rsid w:val="00777B4F"/>
    <w:rsid w:val="00794442"/>
    <w:rsid w:val="007A666C"/>
    <w:rsid w:val="007F7578"/>
    <w:rsid w:val="00807918"/>
    <w:rsid w:val="00820A74"/>
    <w:rsid w:val="008352D4"/>
    <w:rsid w:val="008520F3"/>
    <w:rsid w:val="0087667D"/>
    <w:rsid w:val="008F229D"/>
    <w:rsid w:val="0093623B"/>
    <w:rsid w:val="00936934"/>
    <w:rsid w:val="00986CD9"/>
    <w:rsid w:val="0099136F"/>
    <w:rsid w:val="009920BA"/>
    <w:rsid w:val="009A046E"/>
    <w:rsid w:val="009F63E2"/>
    <w:rsid w:val="00AA69B0"/>
    <w:rsid w:val="00AA71DC"/>
    <w:rsid w:val="00AD6004"/>
    <w:rsid w:val="00AE187D"/>
    <w:rsid w:val="00AF3212"/>
    <w:rsid w:val="00B061A5"/>
    <w:rsid w:val="00BA6C35"/>
    <w:rsid w:val="00BE2A45"/>
    <w:rsid w:val="00C07131"/>
    <w:rsid w:val="00C36483"/>
    <w:rsid w:val="00C3719B"/>
    <w:rsid w:val="00C50779"/>
    <w:rsid w:val="00C529F5"/>
    <w:rsid w:val="00C920C2"/>
    <w:rsid w:val="00CE7271"/>
    <w:rsid w:val="00D2776C"/>
    <w:rsid w:val="00D35ED6"/>
    <w:rsid w:val="00D50F4B"/>
    <w:rsid w:val="00D7493A"/>
    <w:rsid w:val="00D77E94"/>
    <w:rsid w:val="00D8066B"/>
    <w:rsid w:val="00DA0499"/>
    <w:rsid w:val="00DC7296"/>
    <w:rsid w:val="00E067BB"/>
    <w:rsid w:val="00E1554F"/>
    <w:rsid w:val="00E255A1"/>
    <w:rsid w:val="00E62A60"/>
    <w:rsid w:val="00E84E40"/>
    <w:rsid w:val="00EA37A9"/>
    <w:rsid w:val="00ED4966"/>
    <w:rsid w:val="00F05A79"/>
    <w:rsid w:val="00F214B2"/>
    <w:rsid w:val="00F7147E"/>
    <w:rsid w:val="00F8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1369"/>
  <w15:docId w15:val="{B992895D-A487-46D9-9E07-B018FC23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C49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5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151C-0E7C-436C-8030-DDAFC522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čji vrtić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Željka Tomašković</cp:lastModifiedBy>
  <cp:revision>2</cp:revision>
  <cp:lastPrinted>2013-06-14T09:52:00Z</cp:lastPrinted>
  <dcterms:created xsi:type="dcterms:W3CDTF">2021-05-31T06:53:00Z</dcterms:created>
  <dcterms:modified xsi:type="dcterms:W3CDTF">2021-05-31T06:53:00Z</dcterms:modified>
</cp:coreProperties>
</file>